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5F9" w:rsidRDefault="00C715F9" w:rsidP="00C715F9">
      <w:pPr>
        <w:spacing w:after="0"/>
      </w:pPr>
      <w:r>
        <w:t>………………………………………………………</w:t>
      </w:r>
    </w:p>
    <w:p w:rsidR="00E26BBD" w:rsidRPr="00CB5002" w:rsidRDefault="00C715F9" w:rsidP="00C715F9">
      <w:pPr>
        <w:rPr>
          <w:color w:val="AEAAAA" w:themeColor="background2" w:themeShade="BF"/>
          <w:sz w:val="20"/>
        </w:rPr>
      </w:pPr>
      <w:r w:rsidRPr="008561A1">
        <w:rPr>
          <w:sz w:val="20"/>
        </w:rPr>
        <w:t>miejscowość, data</w:t>
      </w:r>
    </w:p>
    <w:p w:rsidR="00C715F9" w:rsidRDefault="00C715F9" w:rsidP="00C715F9">
      <w:pPr>
        <w:pStyle w:val="Bezodstpw"/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2D481D68" wp14:editId="429CF061">
                <wp:extent cx="2339975" cy="1304925"/>
                <wp:effectExtent l="0" t="0" r="22225" b="0"/>
                <wp:docPr id="5" name="Grupa 5" descr="miejsce na pieczątkę adresową wnioskodawc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1304925"/>
                          <a:chOff x="0" y="0"/>
                          <a:chExt cx="2339975" cy="1304925"/>
                        </a:xfrm>
                      </wpg:grpSpPr>
                      <wps:wsp>
                        <wps:cNvPr id="6" name="Prostokąt 6"/>
                        <wps:cNvSpPr/>
                        <wps:spPr>
                          <a:xfrm>
                            <a:off x="0" y="0"/>
                            <a:ext cx="2339975" cy="108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ole tekstowe 7"/>
                        <wps:cNvSpPr txBox="1"/>
                        <wps:spPr>
                          <a:xfrm>
                            <a:off x="266700" y="1047750"/>
                            <a:ext cx="183261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CB5002" w:rsidRDefault="001779DB" w:rsidP="00C715F9">
                              <w:pPr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8561A1">
                                <w:rPr>
                                  <w:sz w:val="18"/>
                                </w:rPr>
                                <w:t>pieczątka adresowa W</w:t>
                              </w:r>
                              <w:r w:rsidR="00C715F9" w:rsidRPr="008561A1">
                                <w:rPr>
                                  <w:sz w:val="18"/>
                                </w:rPr>
                                <w:t>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D481D68" id="Grupa 5" o:spid="_x0000_s1026" alt="miejsce na pieczątkę adresową wnioskodawcy" style="width:184.25pt;height:102.75pt;mso-position-horizontal-relative:char;mso-position-vertical-relative:line" coordsize="23399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">
                <v:rect id="Prostokąt 6" o:spid="_x0000_s1027" style="position:absolute;width:23399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" filled="f" strokecolor="black [3213]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7" o:spid="_x0000_s1028" type="#_x0000_t202" style="position:absolute;left:2667;top:10477;width:18326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<v:textbox>
                    <w:txbxContent>
                      <w:p w:rsidR="00C715F9" w:rsidRPr="00CB5002" w:rsidRDefault="001779DB" w:rsidP="00C715F9">
                        <w:pPr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8561A1">
                          <w:rPr>
                            <w:sz w:val="18"/>
                          </w:rPr>
                          <w:t>pieczątka adresowa W</w:t>
                        </w:r>
                        <w:r w:rsidR="00C715F9" w:rsidRPr="008561A1">
                          <w:rPr>
                            <w:sz w:val="18"/>
                          </w:rPr>
                          <w:t>nioskodawc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715F9" w:rsidRPr="00C715F9" w:rsidRDefault="00C715F9" w:rsidP="00C715F9">
      <w:pPr>
        <w:pStyle w:val="Bezodstpw"/>
        <w:spacing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E5BF261" wp14:editId="486E2E6E">
                <wp:extent cx="2340000" cy="695325"/>
                <wp:effectExtent l="0" t="0" r="22225" b="0"/>
                <wp:docPr id="8" name="Grupa 8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695325"/>
                          <a:chOff x="0" y="0"/>
                          <a:chExt cx="2340000" cy="695325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2339975" cy="469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5F9" w:rsidRDefault="00C715F9" w:rsidP="00C715F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ole tekstowe 2"/>
                        <wps:cNvSpPr txBox="1"/>
                        <wps:spPr>
                          <a:xfrm>
                            <a:off x="0" y="438150"/>
                            <a:ext cx="23400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CB5002" w:rsidRDefault="00C715F9" w:rsidP="00C715F9">
                              <w:pPr>
                                <w:jc w:val="center"/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8561A1">
                                <w:rPr>
                                  <w:sz w:val="18"/>
                                </w:rPr>
                                <w:t>sygnatura sprawy – wypełnia UMW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E5BF261" id="Grupa 8" o:spid="_x0000_s1029" alt="element dekoracyjny" style="width:184.25pt;height:54.75pt;mso-position-horizontal-relative:char;mso-position-vertical-relative:line" coordsize="23400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">
                <v:rect id="Prostokąt 1" o:spid="_x0000_s1030" style="position:absolute;width:23399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" fillcolor="#d8d8d8 [2732]" strokecolor="black [3213]" strokeweight=".25pt">
                  <v:textbox>
                    <w:txbxContent>
                      <w:p w:rsidR="00C715F9" w:rsidRDefault="00C715F9" w:rsidP="00C715F9">
                        <w:pPr>
                          <w:jc w:val="center"/>
                        </w:pPr>
                      </w:p>
                    </w:txbxContent>
                  </v:textbox>
                </v:rect>
                <v:shape id="Pole tekstowe 2" o:spid="_x0000_s1031" type="#_x0000_t202" style="position:absolute;top:4381;width:2340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C715F9" w:rsidRPr="00CB5002" w:rsidRDefault="00C715F9" w:rsidP="00C715F9">
                        <w:pPr>
                          <w:jc w:val="center"/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8561A1">
                          <w:rPr>
                            <w:sz w:val="18"/>
                          </w:rPr>
                          <w:t>sygnatura sprawy – wypełnia UMW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C715F9">
        <w:rPr>
          <w:noProof/>
          <w:lang w:eastAsia="pl-PL"/>
        </w:rPr>
        <w:t xml:space="preserve"> </w:t>
      </w:r>
    </w:p>
    <w:p w:rsidR="00C715F9" w:rsidRDefault="00CB5002" w:rsidP="00C715F9">
      <w:pPr>
        <w:rPr>
          <w:color w:val="767171" w:themeColor="background2" w:themeShade="8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3E8D4BF" wp14:editId="263674E9">
                <wp:extent cx="5724525" cy="274320"/>
                <wp:effectExtent l="0" t="0" r="0" b="0"/>
                <wp:docPr id="15" name="Prostokąt 1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89ECA43" id="Prostokąt 15" o:spid="_x0000_s1026" alt="element dekoracyjny" style="width:450.7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C715F9" w:rsidRPr="00C715F9" w:rsidRDefault="00323050" w:rsidP="00C715F9">
      <w:pPr>
        <w:pStyle w:val="Bezodstpw"/>
        <w:spacing w:after="240" w:line="276" w:lineRule="auto"/>
        <w:rPr>
          <w:b/>
          <w:sz w:val="28"/>
        </w:rPr>
      </w:pPr>
      <w:r>
        <w:rPr>
          <w:b/>
          <w:sz w:val="28"/>
        </w:rPr>
        <w:t>Informacja o terminie uzyskania odpowiednich pozwoleń</w:t>
      </w:r>
    </w:p>
    <w:p w:rsidR="00C17C33" w:rsidRDefault="00C7140E" w:rsidP="0005552A">
      <w:pPr>
        <w:pStyle w:val="Bezodstpw"/>
        <w:spacing w:after="240" w:line="276" w:lineRule="auto"/>
      </w:pPr>
      <w:r>
        <w:t>Informuję, że w</w:t>
      </w:r>
      <w:r w:rsidR="00C715F9" w:rsidRPr="00C715F9">
        <w:t xml:space="preserve"> związku z realizacją zadania </w:t>
      </w:r>
      <w:r w:rsidR="00A75F89" w:rsidRPr="00A75F89">
        <w:t xml:space="preserve">w ramach Programu Rozwoju Infrastruktury Sportowej w Województwie Wielkopolskim </w:t>
      </w:r>
      <w:r>
        <w:t xml:space="preserve">pn. </w:t>
      </w:r>
      <w:r w:rsidR="004A3475">
        <w:t>…</w:t>
      </w:r>
      <w:r w:rsidR="00244583">
        <w:t>…………………..</w:t>
      </w:r>
      <w:r w:rsidR="00A75F89">
        <w:t>..</w:t>
      </w:r>
      <w:r w:rsidR="00C715F9" w:rsidRPr="00C715F9">
        <w:t>…...........</w:t>
      </w:r>
      <w:r w:rsidR="004A3475">
        <w:t>........</w:t>
      </w:r>
      <w:r w:rsidR="00A75F89">
        <w:t>.........................</w:t>
      </w:r>
      <w:r w:rsidR="004A3475">
        <w:t>...................</w:t>
      </w:r>
      <w:r w:rsidR="00C17C33">
        <w:t>......</w:t>
      </w:r>
      <w:r w:rsidR="00A75F89">
        <w:t>..</w:t>
      </w:r>
      <w:r w:rsidR="00C17C33">
        <w:t xml:space="preserve">......., </w:t>
      </w:r>
      <w:r w:rsidR="004A3475">
        <w:t>Gmina / Miasto / Powiat</w:t>
      </w:r>
      <w:r w:rsidR="006D0626" w:rsidRPr="006D0626">
        <w:rPr>
          <w:vertAlign w:val="superscript"/>
        </w:rPr>
        <w:t>*</w:t>
      </w:r>
      <w:r w:rsidR="004A3475">
        <w:t xml:space="preserve"> </w:t>
      </w:r>
      <w:r w:rsidR="00DB3041">
        <w:t>..</w:t>
      </w:r>
      <w:r w:rsidR="00C715F9" w:rsidRPr="00C715F9">
        <w:t>…</w:t>
      </w:r>
      <w:r w:rsidR="004A3475">
        <w:t>…………</w:t>
      </w:r>
      <w:r>
        <w:t>.</w:t>
      </w:r>
      <w:r w:rsidR="004A3475">
        <w:t>…………………………………</w:t>
      </w:r>
      <w:r w:rsidR="00C17C33">
        <w:t>……………………..</w:t>
      </w:r>
      <w:r w:rsidR="00C715F9" w:rsidRPr="00C715F9">
        <w:t xml:space="preserve">….. </w:t>
      </w:r>
      <w:r w:rsidR="00DB3041">
        <w:t>jest w trakcie procedury</w:t>
      </w:r>
      <w:r w:rsidR="00C17C33">
        <w:t>:</w:t>
      </w:r>
    </w:p>
    <w:p w:rsidR="00C17C33" w:rsidRDefault="00A75F89" w:rsidP="00244583">
      <w:pPr>
        <w:pStyle w:val="Bezodstpw"/>
        <w:spacing w:after="240" w:line="276" w:lineRule="auto"/>
      </w:pPr>
      <w:sdt>
        <w:sdtPr>
          <w:id w:val="-887568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583">
            <w:rPr>
              <w:rFonts w:ascii="MS Gothic" w:eastAsia="MS Gothic" w:hAnsi="MS Gothic" w:hint="eastAsia"/>
            </w:rPr>
            <w:t>☐</w:t>
          </w:r>
        </w:sdtContent>
      </w:sdt>
      <w:r w:rsidR="00244583">
        <w:tab/>
      </w:r>
      <w:r w:rsidR="00C7140E">
        <w:t>u</w:t>
      </w:r>
      <w:r w:rsidR="00DB3041">
        <w:t>zyskania pozwolenia na budowę</w:t>
      </w:r>
      <w:r w:rsidR="00C17C33">
        <w:t>,</w:t>
      </w:r>
    </w:p>
    <w:p w:rsidR="00323050" w:rsidRDefault="00A75F89" w:rsidP="00244583">
      <w:pPr>
        <w:pStyle w:val="Bezodstpw"/>
        <w:spacing w:after="240" w:line="276" w:lineRule="auto"/>
      </w:pPr>
      <w:sdt>
        <w:sdtPr>
          <w:id w:val="-402057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583">
            <w:rPr>
              <w:rFonts w:ascii="MS Gothic" w:eastAsia="MS Gothic" w:hAnsi="MS Gothic" w:hint="eastAsia"/>
            </w:rPr>
            <w:t>☐</w:t>
          </w:r>
        </w:sdtContent>
      </w:sdt>
      <w:r w:rsidR="00244583">
        <w:tab/>
      </w:r>
      <w:r w:rsidR="00C7140E">
        <w:t>z</w:t>
      </w:r>
      <w:r w:rsidR="00323050">
        <w:t>głoszenie robót budowlanych nie wymagających pozwolenia,</w:t>
      </w:r>
    </w:p>
    <w:p w:rsidR="00C715F9" w:rsidRDefault="00A75F89" w:rsidP="00244583">
      <w:pPr>
        <w:pStyle w:val="Bezodstpw"/>
        <w:spacing w:after="240" w:line="276" w:lineRule="auto"/>
      </w:pPr>
      <w:sdt>
        <w:sdtPr>
          <w:id w:val="1570298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583">
            <w:rPr>
              <w:rFonts w:ascii="MS Gothic" w:eastAsia="MS Gothic" w:hAnsi="MS Gothic" w:hint="eastAsia"/>
            </w:rPr>
            <w:t>☐</w:t>
          </w:r>
        </w:sdtContent>
      </w:sdt>
      <w:r w:rsidR="00244583">
        <w:tab/>
      </w:r>
      <w:r w:rsidR="00323050">
        <w:t>uzyskania pozwolenia wodnoprawnego</w:t>
      </w:r>
      <w:r w:rsidR="00C17C33">
        <w:t>.</w:t>
      </w:r>
    </w:p>
    <w:p w:rsidR="00323050" w:rsidRDefault="00323050" w:rsidP="00323050">
      <w:pPr>
        <w:pStyle w:val="Bezodstpw"/>
        <w:spacing w:after="240" w:line="276" w:lineRule="auto"/>
      </w:pPr>
      <w:r w:rsidRPr="00C715F9">
        <w:t xml:space="preserve">Jednocześnie zobowiązuję się niezwłocznie dostarczyć </w:t>
      </w:r>
      <w:r>
        <w:t xml:space="preserve">oświadczenie </w:t>
      </w:r>
      <w:r w:rsidRPr="00C715F9">
        <w:t xml:space="preserve">o </w:t>
      </w:r>
      <w:r w:rsidR="00C7140E">
        <w:t>posiadaniu odpowiednich pozwoleń</w:t>
      </w:r>
      <w:r w:rsidRPr="00C715F9">
        <w:t xml:space="preserve"> (załącznik </w:t>
      </w:r>
      <w:r>
        <w:t>3</w:t>
      </w:r>
      <w:r w:rsidRPr="00C715F9">
        <w:t>a</w:t>
      </w:r>
      <w:r>
        <w:t xml:space="preserve"> do wniosku</w:t>
      </w:r>
      <w:r w:rsidRPr="00C715F9">
        <w:t>) w ciągu 7 dni kalendarzowy</w:t>
      </w:r>
      <w:r>
        <w:t xml:space="preserve">ch od daty </w:t>
      </w:r>
      <w:r w:rsidR="001602A0">
        <w:t>ich uzyskania</w:t>
      </w:r>
      <w:r w:rsidR="008D266A">
        <w:t>.</w:t>
      </w:r>
    </w:p>
    <w:p w:rsidR="00323050" w:rsidRPr="00C715F9" w:rsidRDefault="00C7140E" w:rsidP="00323050">
      <w:pPr>
        <w:pStyle w:val="Bezodstpw"/>
        <w:spacing w:line="276" w:lineRule="auto"/>
      </w:pPr>
      <w:r>
        <w:t>Świadomy jestem, że n</w:t>
      </w:r>
      <w:r w:rsidR="00323050" w:rsidRPr="00C715F9">
        <w:t>ie dostarczenie oświadczenia, o którym mowa powyżej będzie oznaczać rezygnację z ubiegania się o</w:t>
      </w:r>
      <w:r w:rsidR="00D07B41">
        <w:t xml:space="preserve"> </w:t>
      </w:r>
      <w:r w:rsidR="00323050" w:rsidRPr="00C715F9">
        <w:t>dofinans</w:t>
      </w:r>
      <w:bookmarkStart w:id="0" w:name="_GoBack"/>
      <w:bookmarkEnd w:id="0"/>
      <w:r w:rsidR="00323050" w:rsidRPr="00C715F9">
        <w:t>owanie zgłoszonego zadania.</w:t>
      </w:r>
    </w:p>
    <w:p w:rsidR="004A3475" w:rsidRDefault="00CB5002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724525" cy="668740"/>
                <wp:effectExtent l="0" t="0" r="0" b="0"/>
                <wp:docPr id="14" name="Prostokąt 1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B7B4285" id="Prostokąt 14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JZCZepsCAAB7BQAADgAAAAAAAAAAAAAAAAAuAgAAZHJzL2Uyb0Rv&#10;Yy54bWxQSwECLQAUAAYACAAAACEA0dJ2hd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257FF0" w:rsidRDefault="00257FF0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02C804F4" wp14:editId="4E72A648">
                <wp:extent cx="2340000" cy="300907"/>
                <wp:effectExtent l="0" t="0" r="22225" b="4445"/>
                <wp:docPr id="4" name="Grupa 4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9" name="Pole tekstowe 9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57FF0" w:rsidRPr="00CB5002" w:rsidRDefault="001779DB" w:rsidP="00257FF0">
                              <w:pPr>
                                <w:jc w:val="center"/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8561A1">
                                <w:rPr>
                                  <w:sz w:val="18"/>
                                </w:rPr>
                                <w:t>p</w:t>
                              </w:r>
                              <w:r w:rsidR="00257FF0" w:rsidRPr="008561A1">
                                <w:rPr>
                                  <w:sz w:val="18"/>
                                </w:rPr>
                                <w:t>odpis i pieczątka</w:t>
                              </w:r>
                              <w:r w:rsidR="00257FF0" w:rsidRPr="00CB5002">
                                <w:rPr>
                                  <w:color w:val="AEAAAA" w:themeColor="background2" w:themeShade="BF"/>
                                  <w:sz w:val="18"/>
                                </w:rPr>
                                <w:t xml:space="preserve"> </w:t>
                              </w:r>
                              <w:r w:rsidR="00257FF0" w:rsidRPr="008561A1">
                                <w:rPr>
                                  <w:sz w:val="18"/>
                                </w:rPr>
                                <w:t>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Łącznik prosty 10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2C804F4" id="Grupa 4" o:spid="_x0000_s1032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">
                <v:shape id="Pole tekstowe 9" o:spid="_x0000_s1033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257FF0" w:rsidRPr="00CB5002" w:rsidRDefault="001779DB" w:rsidP="00257FF0">
                        <w:pPr>
                          <w:jc w:val="center"/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8561A1">
                          <w:rPr>
                            <w:sz w:val="18"/>
                          </w:rPr>
                          <w:t>p</w:t>
                        </w:r>
                        <w:r w:rsidR="00257FF0" w:rsidRPr="008561A1">
                          <w:rPr>
                            <w:sz w:val="18"/>
                          </w:rPr>
                          <w:t>odpis i pieczątka</w:t>
                        </w:r>
                        <w:r w:rsidR="00257FF0" w:rsidRPr="00CB5002">
                          <w:rPr>
                            <w:color w:val="AEAAAA" w:themeColor="background2" w:themeShade="BF"/>
                            <w:sz w:val="18"/>
                          </w:rPr>
                          <w:t xml:space="preserve"> </w:t>
                        </w:r>
                        <w:r w:rsidR="00257FF0" w:rsidRPr="008561A1">
                          <w:rPr>
                            <w:sz w:val="18"/>
                          </w:rPr>
                          <w:t>Wnioskodawcy</w:t>
                        </w:r>
                      </w:p>
                    </w:txbxContent>
                  </v:textbox>
                </v:shape>
                <v:line id="Łącznik prosty 10" o:spid="_x0000_s1034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tF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vfwiA+j1LwAAAP//AwBQSwECLQAUAAYACAAAACEA2+H2y+4AAACFAQAAEwAAAAAAAAAA&#10;AAAAAAAAAAAAW0NvbnRlbnRfVHlwZXNdLnhtbFBLAQItABQABgAIAAAAIQBa9CxbvwAAABUBAAAL&#10;AAAAAAAAAAAAAAAAAB8BAABfcmVscy8ucmVsc1BLAQItABQABgAIAAAAIQAQDxtF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sectPr w:rsidR="00257FF0" w:rsidSect="006D0626">
      <w:headerReference w:type="default" r:id="rId8"/>
      <w:footerReference w:type="default" r:id="rId9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763" w:rsidRDefault="00052763" w:rsidP="002F4578">
      <w:pPr>
        <w:spacing w:after="0" w:line="240" w:lineRule="auto"/>
      </w:pPr>
      <w:r>
        <w:separator/>
      </w:r>
    </w:p>
  </w:endnote>
  <w:endnote w:type="continuationSeparator" w:id="0">
    <w:p w:rsidR="00052763" w:rsidRDefault="00052763" w:rsidP="002F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40E" w:rsidRPr="008561A1" w:rsidRDefault="006D0626" w:rsidP="008561A1">
    <w:pPr>
      <w:pStyle w:val="Stopka"/>
      <w:rPr>
        <w:sz w:val="20"/>
      </w:rPr>
    </w:pPr>
    <w:r>
      <w:t xml:space="preserve">* </w:t>
    </w:r>
    <w:r w:rsidRPr="006D0626">
      <w:rPr>
        <w:sz w:val="20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763" w:rsidRDefault="00052763" w:rsidP="002F4578">
      <w:pPr>
        <w:spacing w:after="0" w:line="240" w:lineRule="auto"/>
      </w:pPr>
      <w:r>
        <w:separator/>
      </w:r>
    </w:p>
  </w:footnote>
  <w:footnote w:type="continuationSeparator" w:id="0">
    <w:p w:rsidR="00052763" w:rsidRDefault="00052763" w:rsidP="002F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578" w:rsidRPr="002F4578" w:rsidRDefault="00DB3041" w:rsidP="002F4578">
    <w:pPr>
      <w:pStyle w:val="Bezodstpw"/>
      <w:rPr>
        <w:sz w:val="20"/>
      </w:rPr>
    </w:pPr>
    <w:r>
      <w:rPr>
        <w:noProof/>
        <w:sz w:val="20"/>
        <w:lang w:eastAsia="pl-PL"/>
      </w:rPr>
      <w:t>Załącznik nr 3b</w:t>
    </w:r>
    <w:r w:rsidR="002F4578" w:rsidRPr="002F4578">
      <w:rPr>
        <w:noProof/>
        <w:sz w:val="20"/>
        <w:lang w:eastAsia="pl-PL"/>
      </w:rPr>
      <w:t xml:space="preserve"> do wniosku o dofinansowanie</w:t>
    </w:r>
    <w:r w:rsidR="002F4578">
      <w:rPr>
        <w:noProof/>
        <w:sz w:val="20"/>
        <w:lang w:eastAsia="pl-PL"/>
      </w:rPr>
      <w:t xml:space="preserve"> </w:t>
    </w:r>
    <w:r w:rsidR="002F4578" w:rsidRPr="002F4578">
      <w:rPr>
        <w:noProof/>
        <w:sz w:val="20"/>
        <w:lang w:eastAsia="pl-PL"/>
      </w:rPr>
      <w:t xml:space="preserve">zadania </w:t>
    </w:r>
    <w:r w:rsidR="00A75F89" w:rsidRPr="00A75F89">
      <w:rPr>
        <w:noProof/>
        <w:sz w:val="20"/>
        <w:lang w:eastAsia="pl-PL"/>
      </w:rPr>
      <w:t>w ramach Programu Rozwoju Infrastruktury Sportowej w Województwie Wielkopolski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E6D71"/>
    <w:multiLevelType w:val="hybridMultilevel"/>
    <w:tmpl w:val="A75E54AA"/>
    <w:lvl w:ilvl="0" w:tplc="D506068A">
      <w:start w:val="1"/>
      <w:numFmt w:val="bullet"/>
      <w:lvlText w:val="□"/>
      <w:lvlJc w:val="left"/>
      <w:pPr>
        <w:ind w:left="763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47555"/>
    <w:multiLevelType w:val="hybridMultilevel"/>
    <w:tmpl w:val="0456B9C0"/>
    <w:lvl w:ilvl="0" w:tplc="BFB8899A">
      <w:start w:val="1"/>
      <w:numFmt w:val="bullet"/>
      <w:lvlText w:val="꙱"/>
      <w:lvlJc w:val="left"/>
      <w:pPr>
        <w:ind w:left="76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78"/>
    <w:rsid w:val="000466AC"/>
    <w:rsid w:val="00052763"/>
    <w:rsid w:val="0005552A"/>
    <w:rsid w:val="001602A0"/>
    <w:rsid w:val="001779DB"/>
    <w:rsid w:val="00244583"/>
    <w:rsid w:val="00257FF0"/>
    <w:rsid w:val="002F4578"/>
    <w:rsid w:val="00323050"/>
    <w:rsid w:val="003451AD"/>
    <w:rsid w:val="00416ED9"/>
    <w:rsid w:val="0048195C"/>
    <w:rsid w:val="004A3475"/>
    <w:rsid w:val="0054732D"/>
    <w:rsid w:val="006A29AD"/>
    <w:rsid w:val="006D0626"/>
    <w:rsid w:val="00774CD6"/>
    <w:rsid w:val="008561A1"/>
    <w:rsid w:val="008D266A"/>
    <w:rsid w:val="00A75F89"/>
    <w:rsid w:val="00B01309"/>
    <w:rsid w:val="00BB4051"/>
    <w:rsid w:val="00C17C33"/>
    <w:rsid w:val="00C7140E"/>
    <w:rsid w:val="00C715F9"/>
    <w:rsid w:val="00C77F19"/>
    <w:rsid w:val="00C913B5"/>
    <w:rsid w:val="00CB5002"/>
    <w:rsid w:val="00CB610E"/>
    <w:rsid w:val="00D07B41"/>
    <w:rsid w:val="00D703E5"/>
    <w:rsid w:val="00D70679"/>
    <w:rsid w:val="00DB3041"/>
    <w:rsid w:val="00E267F7"/>
    <w:rsid w:val="00EE12A2"/>
    <w:rsid w:val="00F43AB5"/>
    <w:rsid w:val="00F5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BCD559"/>
  <w15:chartTrackingRefBased/>
  <w15:docId w15:val="{289F003B-DB0E-4239-B095-1B0963A8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578"/>
  </w:style>
  <w:style w:type="paragraph" w:styleId="Stopka">
    <w:name w:val="footer"/>
    <w:basedOn w:val="Normalny"/>
    <w:link w:val="Stopka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578"/>
  </w:style>
  <w:style w:type="table" w:styleId="Tabela-Siatka">
    <w:name w:val="Table Grid"/>
    <w:basedOn w:val="Standardowy"/>
    <w:uiPriority w:val="59"/>
    <w:rsid w:val="002F4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F45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F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69A1F-4B31-4920-9768-9F2CC023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6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terminie uzyskania odpowiednich pozwoleń - Załącznik nr 3b do wniosku o dofinansowanie zadania z zakresu infrastruktury sportowej</vt:lpstr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terminie uzyskania odpowiednich pozwoleń - Załącznik nr 3b do wniosku o dofinansowanie zadania z zakresu infrastruktury sportowej</dc:title>
  <dc:subject/>
  <dc:creator>Piechocki Krzysztof</dc:creator>
  <cp:keywords/>
  <dc:description/>
  <cp:lastModifiedBy>Wysocki Adam</cp:lastModifiedBy>
  <cp:revision>13</cp:revision>
  <cp:lastPrinted>2021-11-19T11:05:00Z</cp:lastPrinted>
  <dcterms:created xsi:type="dcterms:W3CDTF">2021-11-17T11:59:00Z</dcterms:created>
  <dcterms:modified xsi:type="dcterms:W3CDTF">2025-03-10T13:01:00Z</dcterms:modified>
</cp:coreProperties>
</file>